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41" w:rsidRDefault="00472041" w:rsidP="00472041">
      <w:r>
        <w:t>Kedves Barátom!</w:t>
      </w:r>
    </w:p>
    <w:p w:rsidR="00472041" w:rsidRDefault="00472041" w:rsidP="00472041">
      <w:r>
        <w:t>Nem értekeztünk érdemben, amióta Kegyed segédkezett a Tragédia megírásában, amit ezúton is hálásan köszönök. Ez alkalommal a véleményére lennék kíváncsi az érzéseimmel kapcsolatban.</w:t>
      </w:r>
    </w:p>
    <w:p w:rsidR="00472041" w:rsidRDefault="00472041" w:rsidP="00472041">
      <w:r>
        <w:t>Tudom, hogy nem vagyok már fiatal, és tapasztalatom is van elég. Az életemben a sok borzalmas esemény mellett azért találtam örömteli pillanatokat. Az írás egyfajta mentőövként úszott hozzám a viharos tengeren. De a tengeren, belebotlottam gyöngyökbe is, amik pillanatnyi, de teljes boldogságot adtak nekem.</w:t>
      </w:r>
    </w:p>
    <w:p w:rsidR="00472041" w:rsidRDefault="00472041" w:rsidP="00472041">
      <w:r>
        <w:t>Na, de hagyjuk a teketóriát és az érzelmeket. A lényeg, hogy ki szeretnék adni, egy olyan verses kötetet, ami magamról, szerény személyemről íródik. Igazából a kötet készen áll, hogy útjára induljon, de úgy érzem, hiányzik belőle valami. Az a többlet, ami kell. A kötet elejére szeretnék egy vezér-verset, ami előre sejteti, hogy mi áll a további lapokon.</w:t>
      </w:r>
    </w:p>
    <w:p w:rsidR="00472041" w:rsidRDefault="00472041" w:rsidP="00472041">
      <w:r>
        <w:t>A költeményemben összefoglalnám azokat az érzéseket, amik most irányítanak. A vágyamról, hogy megfelelőt alkossak; a dühről, ami elfog az ifjú poéták miatt; vagy akár a borzalomról, ami akkor fog el, ha látom, hogy valaki eldobja az életet. Az emberek rosszul ítélik meg az élet megpróbáltatásait, és az akadályoktól megijednek, ami ahhoz vezet, hogy sosem találják meg a gyöngyöket a saját óceánjukban. Mellékesen megjegyzem még, hogy az akadályokról, amik megfékeznek minket egy időre, azokról lehet és kell mesélnünk. Ha ezeket a gondolatokat és érzéseket össze tudnám foglalni, akkor teljes lenne a kötet.</w:t>
      </w:r>
    </w:p>
    <w:p w:rsidR="00472041" w:rsidRDefault="00472041" w:rsidP="00472041">
      <w:r>
        <w:t>Készítettem egy prezentációt is, remélem, úgy könnyebben megérti, majd mit szeretnék üzenni Önnek is és a világnak is. Válaszát buzgón várom, Kedves Barátom!</w:t>
      </w:r>
    </w:p>
    <w:p w:rsidR="00472041" w:rsidRDefault="00472041" w:rsidP="00472041">
      <w:r>
        <w:t>Madách Imre</w:t>
      </w:r>
    </w:p>
    <w:p w:rsidR="00472041" w:rsidRDefault="00472041" w:rsidP="00472041">
      <w:r>
        <w:t>Pest, 1864. Január 12.</w:t>
      </w:r>
    </w:p>
    <w:p w:rsidR="00472041" w:rsidRDefault="00472041"/>
    <w:p w:rsidR="00472041" w:rsidRDefault="00472041">
      <w:r>
        <w:br w:type="page"/>
      </w:r>
    </w:p>
    <w:p w:rsidR="00635149" w:rsidRDefault="003740C6">
      <w:bookmarkStart w:id="0" w:name="_GoBack"/>
      <w:bookmarkEnd w:id="0"/>
      <w:r>
        <w:lastRenderedPageBreak/>
        <w:t>Tisztelt Hazafi!</w:t>
      </w:r>
    </w:p>
    <w:p w:rsidR="003740C6" w:rsidRDefault="003740C6">
      <w:r>
        <w:t>Örvendek levelének, megtisztel, hogy én szólhatok az érzései</w:t>
      </w:r>
      <w:r w:rsidR="00BF1A6E">
        <w:t>vel kapcsolatban. Teljes mértékű együttérzés</w:t>
      </w:r>
      <w:r>
        <w:t xml:space="preserve"> van bennem, hiszen hasonló gondolatok zargatnak nap, mint nap.</w:t>
      </w:r>
    </w:p>
    <w:p w:rsidR="003740C6" w:rsidRDefault="003740C6">
      <w:r>
        <w:t xml:space="preserve">A kötettel kapcsolatban támogatom Kegyed, és örömmel tapasztalom, hogy ily munkákra vetemedett. Ne aggódjon, nem </w:t>
      </w:r>
      <w:r w:rsidR="00BF1A6E">
        <w:t>kételkedtem</w:t>
      </w:r>
      <w:r>
        <w:t xml:space="preserve"> a kötet sikerességében,</w:t>
      </w:r>
      <w:r w:rsidR="00BF1A6E">
        <w:t xml:space="preserve"> és ha elé írja a verset, mit vázlatnak írt</w:t>
      </w:r>
      <w:r>
        <w:t xml:space="preserve"> nekem, csak még nagyobb siker lesz.</w:t>
      </w:r>
    </w:p>
    <w:p w:rsidR="003740C6" w:rsidRDefault="003740C6">
      <w:r>
        <w:t xml:space="preserve">Ha már versek, én is készülök mostanában valamiféle alkotással, vázlatosan van nekem is </w:t>
      </w:r>
      <w:r w:rsidR="00BF1A6E">
        <w:t>meg</w:t>
      </w:r>
      <w:r>
        <w:t xml:space="preserve">, és egészen elképeszt a hasonlóság, </w:t>
      </w:r>
      <w:r w:rsidR="00BF1A6E">
        <w:t>ami a</w:t>
      </w:r>
      <w:r>
        <w:t xml:space="preserve"> két vers között van. Ugyanis, tisztelt Barátom közel ugyanazokat az érzéseket kívánom összefoglalni, amiket Ön is.</w:t>
      </w:r>
    </w:p>
    <w:p w:rsidR="003740C6" w:rsidRDefault="003740C6">
      <w:r>
        <w:t>Csakugyan szó esne dühömről, mely nem hagy nyugodni, írok majd arról, hogy mennyire tele vagyok, mondhatnám, hogy még a hócipőm is tele van mindenfélével: jó és rossz gondolatokkal, és még írni is tudok róla. Csalódás, mely a költők miatt ül rá mellkasomra, meg fog jelenni e költeményemben. Úgy érzem</w:t>
      </w:r>
      <w:r w:rsidR="00BF1A6E">
        <w:t>,</w:t>
      </w:r>
      <w:r>
        <w:t xml:space="preserve"> </w:t>
      </w:r>
      <w:r w:rsidR="00BF1A6E">
        <w:t>tanítanom</w:t>
      </w:r>
      <w:r>
        <w:t xml:space="preserve"> kellene a fiatalokat az írásra, </w:t>
      </w:r>
      <w:r w:rsidR="00BF1A6E">
        <w:t>az élet</w:t>
      </w:r>
      <w:r>
        <w:t xml:space="preserve"> szeretetére, és talán magára az életre. Továbbá, </w:t>
      </w:r>
      <w:r w:rsidR="005C0B89">
        <w:t xml:space="preserve">a fiatalok nem </w:t>
      </w:r>
      <w:r w:rsidR="00BF1A6E">
        <w:t>akarnak,</w:t>
      </w:r>
      <w:r w:rsidR="005C0B89">
        <w:t xml:space="preserve"> vagy nem tudnak hazudni írásaikban, ami egyrészt a vers minőségét változtatja, másrészt roppant bosszantó tud lenni.</w:t>
      </w:r>
    </w:p>
    <w:p w:rsidR="005C0B89" w:rsidRDefault="005C0B89">
      <w:r>
        <w:t xml:space="preserve">A prezentációdat köszönöm, könnyebben emésztettem meg a gondolataidat, de amint említettem hasonlót érzünk. Küldök én is egy prezentációt, de szerintem Kegyed így is </w:t>
      </w:r>
      <w:r w:rsidR="00BF1A6E">
        <w:t>érti,</w:t>
      </w:r>
      <w:r>
        <w:t xml:space="preserve"> mit beszélek.</w:t>
      </w:r>
    </w:p>
    <w:p w:rsidR="005C0B89" w:rsidRDefault="005C0B89">
      <w:r>
        <w:t>Rokon érző pályatársa</w:t>
      </w:r>
    </w:p>
    <w:p w:rsidR="005C0B89" w:rsidRDefault="005C0B89">
      <w:r>
        <w:t>Arany János</w:t>
      </w:r>
    </w:p>
    <w:sectPr w:rsidR="005C0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C6"/>
    <w:rsid w:val="003740C6"/>
    <w:rsid w:val="00472041"/>
    <w:rsid w:val="005C0B89"/>
    <w:rsid w:val="00772738"/>
    <w:rsid w:val="00BF1A6E"/>
    <w:rsid w:val="00E6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E169D-4B1A-459D-B7D3-C62147C8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59BE-A5D0-4E96-8DFD-83886875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siga Noémi</cp:lastModifiedBy>
  <cp:revision>2</cp:revision>
  <dcterms:created xsi:type="dcterms:W3CDTF">2018-03-11T10:16:00Z</dcterms:created>
  <dcterms:modified xsi:type="dcterms:W3CDTF">2018-03-11T10:16:00Z</dcterms:modified>
</cp:coreProperties>
</file>